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FB11" w14:textId="1EC5C326" w:rsidR="004F27FA" w:rsidRPr="004F27FA" w:rsidRDefault="004F27FA" w:rsidP="004F27F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r w:rsidRPr="004F27FA">
        <w:rPr>
          <w:noProof/>
          <w:lang w:val="uk-UA" w:eastAsia="uk-UA"/>
        </w:rPr>
        <w:drawing>
          <wp:inline distT="0" distB="0" distL="0" distR="0" wp14:anchorId="2B10858B" wp14:editId="13AE3F79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7F49" w14:textId="77777777" w:rsidR="004F27FA" w:rsidRPr="004F27FA" w:rsidRDefault="004F27FA" w:rsidP="004F27F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proofErr w:type="spellStart"/>
      <w:r w:rsidRPr="004F27F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  <w:proofErr w:type="spellEnd"/>
    </w:p>
    <w:p w14:paraId="11B2F1A2" w14:textId="77777777" w:rsidR="004F27FA" w:rsidRPr="004F27FA" w:rsidRDefault="004F27FA" w:rsidP="004F27F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4F27F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18EC8CBA" w14:textId="77777777" w:rsidR="004F27FA" w:rsidRPr="004F27FA" w:rsidRDefault="004F27FA" w:rsidP="004F27F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4F27F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4F27F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4F27F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4F27F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4F27FA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4F27F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45DF69E0" w14:textId="77777777" w:rsidR="004F27FA" w:rsidRPr="004F27FA" w:rsidRDefault="004F27FA" w:rsidP="004F27FA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4F27F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26ED99F5" w14:textId="77777777" w:rsidR="004F27FA" w:rsidRPr="004F27FA" w:rsidRDefault="004F27FA" w:rsidP="004F27FA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4F27FA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Р І Ш Е Н </w:t>
      </w:r>
      <w:proofErr w:type="spellStart"/>
      <w:r w:rsidRPr="004F27FA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Н</w:t>
      </w:r>
      <w:proofErr w:type="spellEnd"/>
      <w:r w:rsidRPr="004F27FA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 xml:space="preserve"> Я</w:t>
      </w:r>
    </w:p>
    <w:p w14:paraId="04380ED8" w14:textId="77777777" w:rsidR="004F27FA" w:rsidRPr="004F27FA" w:rsidRDefault="004F27FA" w:rsidP="004F27FA">
      <w:pPr>
        <w:suppressAutoHyphens/>
        <w:jc w:val="center"/>
        <w:rPr>
          <w:lang w:eastAsia="zh-CN"/>
        </w:rPr>
      </w:pPr>
    </w:p>
    <w:p w14:paraId="759E28D7" w14:textId="7B308B0D" w:rsidR="004F27FA" w:rsidRPr="004F27FA" w:rsidRDefault="004F27FA" w:rsidP="004F27FA">
      <w:pPr>
        <w:suppressAutoHyphens/>
        <w:rPr>
          <w:lang w:eastAsia="zh-CN"/>
        </w:rPr>
      </w:pPr>
      <w:r w:rsidRPr="004F27F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E66326" wp14:editId="2639319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70A08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4F27FA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76A7CE" wp14:editId="2E2CD81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6549E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4F27FA">
        <w:rPr>
          <w:b/>
          <w:sz w:val="36"/>
          <w:szCs w:val="36"/>
          <w:lang w:val="ru-RU" w:eastAsia="zh-CN"/>
        </w:rPr>
        <w:t xml:space="preserve">     </w:t>
      </w:r>
      <w:r w:rsidRPr="004F27FA">
        <w:rPr>
          <w:b/>
          <w:sz w:val="36"/>
          <w:szCs w:val="36"/>
          <w:lang w:val="en-US" w:eastAsia="zh-CN"/>
        </w:rPr>
        <w:t>06</w:t>
      </w:r>
      <w:r w:rsidRPr="004F27FA">
        <w:rPr>
          <w:b/>
          <w:sz w:val="36"/>
          <w:szCs w:val="36"/>
          <w:lang w:val="ru-RU" w:eastAsia="zh-CN"/>
        </w:rPr>
        <w:t>.</w:t>
      </w:r>
      <w:r w:rsidRPr="004F27FA">
        <w:rPr>
          <w:b/>
          <w:sz w:val="36"/>
          <w:szCs w:val="36"/>
          <w:lang w:eastAsia="zh-CN"/>
        </w:rPr>
        <w:t>0</w:t>
      </w:r>
      <w:r w:rsidRPr="004F27FA">
        <w:rPr>
          <w:b/>
          <w:sz w:val="36"/>
          <w:szCs w:val="36"/>
          <w:lang w:val="en-US" w:eastAsia="zh-CN"/>
        </w:rPr>
        <w:t>2</w:t>
      </w:r>
      <w:r w:rsidRPr="004F27FA">
        <w:rPr>
          <w:b/>
          <w:sz w:val="36"/>
          <w:szCs w:val="36"/>
          <w:lang w:val="ru-RU" w:eastAsia="zh-CN"/>
        </w:rPr>
        <w:t>.202</w:t>
      </w:r>
      <w:r w:rsidRPr="004F27FA">
        <w:rPr>
          <w:b/>
          <w:sz w:val="36"/>
          <w:szCs w:val="36"/>
          <w:lang w:eastAsia="zh-CN"/>
        </w:rPr>
        <w:t>6</w:t>
      </w:r>
      <w:r w:rsidRPr="004F27FA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4F27FA">
        <w:rPr>
          <w:b/>
          <w:sz w:val="36"/>
          <w:szCs w:val="36"/>
          <w:lang w:eastAsia="zh-CN"/>
        </w:rPr>
        <w:t xml:space="preserve"> </w:t>
      </w:r>
      <w:bookmarkEnd w:id="2"/>
      <w:r w:rsidRPr="004F27FA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4F27FA">
        <w:rPr>
          <w:b/>
          <w:sz w:val="36"/>
          <w:szCs w:val="36"/>
          <w:lang w:eastAsia="zh-CN"/>
        </w:rPr>
        <w:t>54</w:t>
      </w:r>
    </w:p>
    <w:bookmarkEnd w:id="5"/>
    <w:p w14:paraId="67C60623" w14:textId="77777777" w:rsidR="00C13104" w:rsidRDefault="00C13104" w:rsidP="00EB22C4">
      <w:pPr>
        <w:ind w:right="5527"/>
        <w:jc w:val="both"/>
      </w:pPr>
    </w:p>
    <w:p w14:paraId="372830CE" w14:textId="2C6E362F" w:rsidR="00674E9A" w:rsidRDefault="00112ABD" w:rsidP="00EB22C4">
      <w:pPr>
        <w:ind w:right="5527"/>
        <w:jc w:val="both"/>
      </w:pPr>
      <w:r>
        <w:t xml:space="preserve">Про звільнення </w:t>
      </w:r>
      <w:r w:rsidR="007B74BB">
        <w:t>---</w:t>
      </w:r>
      <w:r>
        <w:t xml:space="preserve"> від обов’язків опікуна малолітньої</w:t>
      </w:r>
      <w:r w:rsidR="00EB22C4">
        <w:t xml:space="preserve"> </w:t>
      </w:r>
      <w:r w:rsidR="007B74BB">
        <w:t>---</w:t>
      </w:r>
      <w:r>
        <w:t xml:space="preserve">, </w:t>
      </w:r>
      <w:r w:rsidR="007B74BB">
        <w:t>---</w:t>
      </w:r>
      <w:r>
        <w:t xml:space="preserve"> </w:t>
      </w:r>
      <w:proofErr w:type="spellStart"/>
      <w:r>
        <w:t>р.н</w:t>
      </w:r>
      <w:proofErr w:type="spellEnd"/>
      <w:r w:rsidR="004B651B">
        <w:t>.</w:t>
      </w:r>
    </w:p>
    <w:p w14:paraId="1BE52AED" w14:textId="77777777" w:rsidR="00BD1616" w:rsidRDefault="00BD1616"/>
    <w:p w14:paraId="41AC82A4" w14:textId="77777777" w:rsidR="00BD1616" w:rsidRDefault="00BD1616"/>
    <w:p w14:paraId="756741BC" w14:textId="7E490496" w:rsidR="00112ABD" w:rsidRDefault="00112ABD" w:rsidP="00112ABD">
      <w:pPr>
        <w:ind w:right="-1" w:firstLine="567"/>
        <w:jc w:val="both"/>
      </w:pPr>
      <w:r>
        <w:t xml:space="preserve">При розгляді заяви </w:t>
      </w:r>
      <w:r w:rsidR="007B74BB">
        <w:t>---</w:t>
      </w:r>
      <w:r>
        <w:t>, яка зареєстрована</w:t>
      </w:r>
      <w:r w:rsidR="00E86A52">
        <w:t xml:space="preserve"> </w:t>
      </w:r>
      <w:r>
        <w:t>за</w:t>
      </w:r>
      <w:r w:rsidR="00E86A52">
        <w:t xml:space="preserve"> </w:t>
      </w:r>
      <w:r>
        <w:t xml:space="preserve">адресою: вулиця </w:t>
      </w:r>
      <w:r w:rsidR="007B74BB">
        <w:t>---</w:t>
      </w:r>
      <w:r>
        <w:t>, буд</w:t>
      </w:r>
      <w:r w:rsidR="00E86A52">
        <w:t>.</w:t>
      </w:r>
      <w:r>
        <w:t xml:space="preserve"> </w:t>
      </w:r>
      <w:r w:rsidR="007B74BB">
        <w:t>---</w:t>
      </w:r>
      <w:r>
        <w:t>, селище Олександрівка, м. Чорноморськ Одеського району Одеської області, а також матеріалів служби у справах дітей Чорноморської міської ради Одеського району Одеської області встановлено:</w:t>
      </w:r>
    </w:p>
    <w:p w14:paraId="5F2DF6C2" w14:textId="2EF42D91" w:rsidR="00112ABD" w:rsidRDefault="00112ABD" w:rsidP="00112ABD">
      <w:pPr>
        <w:ind w:right="-1" w:firstLine="567"/>
        <w:jc w:val="both"/>
        <w:rPr>
          <w:rFonts w:eastAsia="Aptos"/>
          <w:lang w:eastAsia="en-US"/>
        </w:rPr>
      </w:pPr>
      <w:r w:rsidRPr="00112ABD">
        <w:rPr>
          <w:rFonts w:eastAsia="Aptos"/>
          <w:lang w:eastAsia="en-US"/>
        </w:rPr>
        <w:t xml:space="preserve">Мати дитини,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, померла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 року.</w:t>
      </w:r>
    </w:p>
    <w:p w14:paraId="1DA7802D" w14:textId="62141817" w:rsidR="00112ABD" w:rsidRDefault="00112ABD" w:rsidP="00112ABD">
      <w:pPr>
        <w:ind w:right="-1" w:firstLine="567"/>
        <w:jc w:val="both"/>
        <w:rPr>
          <w:rFonts w:eastAsia="Aptos"/>
          <w:lang w:eastAsia="en-US"/>
        </w:rPr>
      </w:pPr>
      <w:r w:rsidRPr="00112ABD">
        <w:rPr>
          <w:rFonts w:eastAsia="Aptos"/>
          <w:lang w:eastAsia="en-US"/>
        </w:rPr>
        <w:t xml:space="preserve">Батько,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, позбавлений батьківських прав рішенням Іллічівського міського суду від </w:t>
      </w:r>
      <w:r w:rsidR="007B74BB">
        <w:rPr>
          <w:rFonts w:eastAsia="Aptos"/>
          <w:lang w:eastAsia="en-US"/>
        </w:rPr>
        <w:t>---</w:t>
      </w:r>
      <w:r w:rsidRPr="00112ABD">
        <w:rPr>
          <w:rFonts w:eastAsia="Aptos"/>
          <w:lang w:eastAsia="en-US"/>
        </w:rPr>
        <w:t xml:space="preserve"> року.</w:t>
      </w:r>
    </w:p>
    <w:p w14:paraId="59EB8F82" w14:textId="262B469D" w:rsidR="00EB22C4" w:rsidRDefault="00112ABD" w:rsidP="00EB22C4">
      <w:pPr>
        <w:ind w:right="-1" w:firstLine="567"/>
        <w:jc w:val="both"/>
      </w:pPr>
      <w:r>
        <w:t xml:space="preserve">Рішенням виконавчого комітету Чорноморської міської ради Одеського району Одеської області від </w:t>
      </w:r>
      <w:r w:rsidR="007B74BB">
        <w:t>---</w:t>
      </w:r>
      <w:r>
        <w:t xml:space="preserve"> № </w:t>
      </w:r>
      <w:r w:rsidR="007B74BB">
        <w:t>---</w:t>
      </w:r>
      <w:r>
        <w:t xml:space="preserve"> «Про призначення </w:t>
      </w:r>
      <w:r w:rsidR="007B74BB">
        <w:t>---</w:t>
      </w:r>
      <w:r>
        <w:t xml:space="preserve"> опікуном малолітньої </w:t>
      </w:r>
      <w:r w:rsidR="007B74BB">
        <w:t>---</w:t>
      </w:r>
      <w:r>
        <w:t xml:space="preserve">, </w:t>
      </w:r>
      <w:r w:rsidR="007B74BB">
        <w:t>---</w:t>
      </w:r>
      <w:r>
        <w:t xml:space="preserve"> </w:t>
      </w:r>
      <w:proofErr w:type="spellStart"/>
      <w:r>
        <w:t>р.н</w:t>
      </w:r>
      <w:proofErr w:type="spellEnd"/>
      <w:r>
        <w:t xml:space="preserve">.», обов’язки опікуна малолітньої </w:t>
      </w:r>
      <w:r w:rsidR="007B74BB">
        <w:t>---</w:t>
      </w:r>
      <w:r>
        <w:t xml:space="preserve"> виконувала </w:t>
      </w:r>
      <w:r w:rsidR="007B74BB">
        <w:t>---</w:t>
      </w:r>
      <w:r>
        <w:t>.</w:t>
      </w:r>
    </w:p>
    <w:p w14:paraId="7B43E827" w14:textId="0209216D" w:rsidR="00EB22C4" w:rsidRDefault="00112ABD" w:rsidP="00EB22C4">
      <w:pPr>
        <w:ind w:right="-1" w:firstLine="567"/>
        <w:jc w:val="both"/>
      </w:pPr>
      <w:r>
        <w:t xml:space="preserve">На даний час опікун </w:t>
      </w:r>
      <w:r w:rsidR="007B74BB">
        <w:t>---</w:t>
      </w:r>
      <w:r>
        <w:t xml:space="preserve"> не може виконувати опікунські обов’язки у зв’язку з приживанням разом із своєю сім’єю в Латвійській Республіці і просить звільнити її від виконання покладених на неї обов’язків опікуна.</w:t>
      </w:r>
    </w:p>
    <w:p w14:paraId="20E6942F" w14:textId="772E20AB" w:rsidR="0067561D" w:rsidRDefault="00112ABD" w:rsidP="00EB22C4">
      <w:pPr>
        <w:ind w:right="-1" w:firstLine="567"/>
        <w:jc w:val="both"/>
      </w:pPr>
      <w:r>
        <w:t>На підставі  викладеного та у відповідності п.1 ст. 75  Цивільного  кодексу  України,  ст. 11 Закону України «Про забезпечення організаційно-правових умов соціального захисту дітей-сиріт та дітей, позбавлених батьківського піклування», п. 49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 від 24.09.2008 № 866, враховуючи рішення Комісії з питань захисту прав дитини при виконавчому комітеті Чорноморської міської ради Одеського району Одеської області від 28.01.2026 (протокол № 1),</w:t>
      </w:r>
      <w:r>
        <w:rPr>
          <w:b/>
        </w:rPr>
        <w:t xml:space="preserve"> </w:t>
      </w:r>
      <w:r>
        <w:t xml:space="preserve">керуючись </w:t>
      </w:r>
      <w:proofErr w:type="spellStart"/>
      <w:r>
        <w:t>пп</w:t>
      </w:r>
      <w:proofErr w:type="spellEnd"/>
      <w:r>
        <w:t>. 4 п.6 ст. 34, ст. 52 Закону України «Про місцеве самоврядування в Україні»,</w:t>
      </w:r>
    </w:p>
    <w:p w14:paraId="48CF8F5D" w14:textId="77777777" w:rsidR="00C87DBD" w:rsidRDefault="00C87DBD" w:rsidP="00CE03A4">
      <w:pPr>
        <w:jc w:val="both"/>
      </w:pPr>
    </w:p>
    <w:p w14:paraId="5DBBC248" w14:textId="77777777" w:rsidR="00087486" w:rsidRDefault="003704E5" w:rsidP="0067561D">
      <w:pPr>
        <w:jc w:val="center"/>
      </w:pPr>
      <w:r>
        <w:t>викон</w:t>
      </w:r>
      <w:r w:rsidR="0067561D">
        <w:t xml:space="preserve">авчий </w:t>
      </w:r>
      <w:r>
        <w:t>ком</w:t>
      </w:r>
      <w:r w:rsidR="0067561D">
        <w:t xml:space="preserve">ітет </w:t>
      </w:r>
      <w:r w:rsidR="00822524">
        <w:t>Чорномор</w:t>
      </w:r>
      <w:r>
        <w:t>ської міської ради</w:t>
      </w:r>
      <w:r w:rsidR="00822524">
        <w:t xml:space="preserve"> </w:t>
      </w:r>
      <w:r w:rsidR="00437F63">
        <w:t xml:space="preserve">Одеського району </w:t>
      </w:r>
      <w:r w:rsidR="00822524">
        <w:t>Одеської області</w:t>
      </w:r>
      <w:r w:rsidR="0067561D">
        <w:t xml:space="preserve"> вирішив:</w:t>
      </w:r>
    </w:p>
    <w:p w14:paraId="07191E13" w14:textId="77777777" w:rsidR="003704E5" w:rsidRDefault="003704E5" w:rsidP="00E558CE">
      <w:pPr>
        <w:jc w:val="both"/>
      </w:pPr>
    </w:p>
    <w:p w14:paraId="34E83C40" w14:textId="7AD1E887" w:rsidR="0007080F" w:rsidRDefault="00437F63" w:rsidP="00EB22C4">
      <w:pPr>
        <w:jc w:val="both"/>
      </w:pPr>
      <w:r>
        <w:t xml:space="preserve">        </w:t>
      </w:r>
      <w:r w:rsidR="00ED3852">
        <w:t xml:space="preserve">1. </w:t>
      </w:r>
      <w:r w:rsidR="00511BD2">
        <w:t xml:space="preserve">  </w:t>
      </w:r>
      <w:r w:rsidR="00ED3852">
        <w:t xml:space="preserve"> </w:t>
      </w:r>
      <w:r w:rsidR="00EB22C4" w:rsidRPr="00EB22C4">
        <w:t xml:space="preserve">Звільнити </w:t>
      </w:r>
      <w:r w:rsidR="007B74BB">
        <w:t>---</w:t>
      </w:r>
      <w:r w:rsidR="00EB22C4" w:rsidRPr="00EB22C4">
        <w:t xml:space="preserve"> від обов’язків опікуна щодо малолітньої  </w:t>
      </w:r>
      <w:r w:rsidR="007B74BB">
        <w:t>---</w:t>
      </w:r>
      <w:r w:rsidR="00EB22C4" w:rsidRPr="00EB22C4">
        <w:t xml:space="preserve">, </w:t>
      </w:r>
      <w:r w:rsidR="007B74BB">
        <w:t>---</w:t>
      </w:r>
      <w:r w:rsidR="00EB22C4" w:rsidRPr="00EB22C4">
        <w:t xml:space="preserve"> р.н.</w:t>
      </w:r>
    </w:p>
    <w:p w14:paraId="4C5C40FC" w14:textId="77777777" w:rsidR="003153DB" w:rsidRDefault="0007080F" w:rsidP="0067561D">
      <w:pPr>
        <w:jc w:val="both"/>
      </w:pPr>
      <w:r>
        <w:t xml:space="preserve">            </w:t>
      </w:r>
    </w:p>
    <w:p w14:paraId="0A35E64E" w14:textId="59407C30" w:rsidR="00FC03A3" w:rsidRDefault="00437F63" w:rsidP="00437F63">
      <w:pPr>
        <w:jc w:val="both"/>
      </w:pPr>
      <w:r>
        <w:t xml:space="preserve">        </w:t>
      </w:r>
      <w:r w:rsidR="00A25521">
        <w:t xml:space="preserve">2. </w:t>
      </w:r>
      <w:r w:rsidR="00EB22C4">
        <w:t xml:space="preserve">Визнати таким, що втратило чинність, рішення виконавчого комітету Чорноморської міської ради Одеського району Одеської області від </w:t>
      </w:r>
      <w:r w:rsidR="007B74BB">
        <w:t>---</w:t>
      </w:r>
      <w:r w:rsidR="00EB22C4">
        <w:t xml:space="preserve"> № </w:t>
      </w:r>
      <w:r w:rsidR="007B74BB">
        <w:t>---</w:t>
      </w:r>
      <w:r w:rsidR="00EB22C4">
        <w:t xml:space="preserve"> «Про призначення </w:t>
      </w:r>
      <w:r w:rsidR="007B74BB">
        <w:t>---</w:t>
      </w:r>
      <w:r w:rsidR="00EB22C4">
        <w:t xml:space="preserve"> опікуном малолітньої </w:t>
      </w:r>
      <w:r w:rsidR="007B74BB">
        <w:t>---</w:t>
      </w:r>
      <w:r w:rsidR="00EB22C4">
        <w:t xml:space="preserve">, </w:t>
      </w:r>
      <w:r w:rsidR="007B74BB">
        <w:t>---</w:t>
      </w:r>
      <w:r w:rsidR="00EB22C4">
        <w:t xml:space="preserve"> р.н.»</w:t>
      </w:r>
      <w:r w:rsidR="00A25521">
        <w:t>.</w:t>
      </w:r>
    </w:p>
    <w:p w14:paraId="50D1013F" w14:textId="77777777" w:rsidR="003153DB" w:rsidRDefault="003153DB" w:rsidP="003153DB">
      <w:pPr>
        <w:ind w:firstLine="708"/>
        <w:jc w:val="both"/>
      </w:pPr>
    </w:p>
    <w:p w14:paraId="7D29AF97" w14:textId="77777777" w:rsidR="00A25521" w:rsidRDefault="00437F63" w:rsidP="0067561D">
      <w:pPr>
        <w:jc w:val="both"/>
      </w:pPr>
      <w:r>
        <w:t xml:space="preserve">        </w:t>
      </w:r>
      <w:r w:rsidR="00A25521">
        <w:t>3.</w:t>
      </w:r>
      <w:r w:rsidR="007F3758">
        <w:t xml:space="preserve">  </w:t>
      </w:r>
      <w:r w:rsidR="00A25521">
        <w:t>Контроль</w:t>
      </w:r>
      <w:r w:rsidR="00B10E4C">
        <w:t xml:space="preserve"> </w:t>
      </w:r>
      <w:r w:rsidR="00A25521">
        <w:t xml:space="preserve">за виконанням рішення покласти на </w:t>
      </w:r>
      <w:r w:rsidR="00EB77F2">
        <w:t xml:space="preserve">першого </w:t>
      </w:r>
      <w:r>
        <w:t xml:space="preserve">заступника міського голови Ігоря </w:t>
      </w:r>
      <w:proofErr w:type="spellStart"/>
      <w:r>
        <w:t>Лубковського</w:t>
      </w:r>
      <w:proofErr w:type="spellEnd"/>
      <w:r>
        <w:t>.</w:t>
      </w:r>
    </w:p>
    <w:p w14:paraId="43422EAA" w14:textId="77777777" w:rsidR="008C56C1" w:rsidRDefault="008C56C1" w:rsidP="0067561D">
      <w:pPr>
        <w:jc w:val="both"/>
      </w:pPr>
    </w:p>
    <w:p w14:paraId="31F1857F" w14:textId="19E91E2C" w:rsidR="00F231CF" w:rsidRDefault="006549EF" w:rsidP="007B74BB">
      <w:pPr>
        <w:ind w:firstLine="709"/>
        <w:jc w:val="both"/>
      </w:pPr>
      <w:r>
        <w:t>М</w:t>
      </w:r>
      <w:r w:rsidR="00F231CF">
        <w:t>іськ</w:t>
      </w:r>
      <w:r>
        <w:t>ий</w:t>
      </w:r>
      <w:r w:rsidR="00F231CF">
        <w:t xml:space="preserve"> голов</w:t>
      </w:r>
      <w:r>
        <w:t>а</w:t>
      </w:r>
      <w:r w:rsidR="0019445F">
        <w:tab/>
      </w:r>
      <w:r w:rsidR="0019445F">
        <w:tab/>
      </w:r>
      <w:r w:rsidR="0019445F">
        <w:tab/>
      </w:r>
      <w:r>
        <w:tab/>
      </w:r>
      <w:r>
        <w:tab/>
      </w:r>
      <w:r>
        <w:tab/>
      </w:r>
      <w:r w:rsidR="0019445F">
        <w:tab/>
      </w:r>
      <w:r>
        <w:t>Василь ГУЛЯЄВ</w:t>
      </w:r>
      <w:r w:rsidR="007C0828">
        <w:t xml:space="preserve">                     </w:t>
      </w:r>
      <w:r w:rsidR="00F231CF">
        <w:t xml:space="preserve">                                                </w:t>
      </w:r>
      <w:r w:rsidR="00FD7571">
        <w:t xml:space="preserve">  </w:t>
      </w:r>
    </w:p>
    <w:sectPr w:rsidR="00F231CF" w:rsidSect="00515D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8B56" w14:textId="77777777" w:rsidR="004E3339" w:rsidRDefault="004E3339" w:rsidP="00A727A2">
      <w:r>
        <w:separator/>
      </w:r>
    </w:p>
  </w:endnote>
  <w:endnote w:type="continuationSeparator" w:id="0">
    <w:p w14:paraId="3787AA8C" w14:textId="77777777" w:rsidR="004E3339" w:rsidRDefault="004E3339" w:rsidP="00A7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9DD3" w14:textId="77777777" w:rsidR="004E3339" w:rsidRDefault="004E3339" w:rsidP="00A727A2">
      <w:r>
        <w:separator/>
      </w:r>
    </w:p>
  </w:footnote>
  <w:footnote w:type="continuationSeparator" w:id="0">
    <w:p w14:paraId="2F053F94" w14:textId="77777777" w:rsidR="004E3339" w:rsidRDefault="004E3339" w:rsidP="00A7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196D" w14:textId="77777777" w:rsidR="00A727A2" w:rsidRPr="004550F6" w:rsidRDefault="00A727A2">
    <w:pPr>
      <w:pStyle w:val="a4"/>
      <w:jc w:val="center"/>
      <w:rPr>
        <w:sz w:val="20"/>
        <w:szCs w:val="20"/>
      </w:rPr>
    </w:pPr>
    <w:r w:rsidRPr="004550F6">
      <w:rPr>
        <w:sz w:val="20"/>
        <w:szCs w:val="20"/>
      </w:rPr>
      <w:fldChar w:fldCharType="begin"/>
    </w:r>
    <w:r w:rsidRPr="004550F6">
      <w:rPr>
        <w:sz w:val="20"/>
        <w:szCs w:val="20"/>
      </w:rPr>
      <w:instrText>PAGE   \* MERGEFORMAT</w:instrText>
    </w:r>
    <w:r w:rsidRPr="004550F6">
      <w:rPr>
        <w:sz w:val="20"/>
        <w:szCs w:val="20"/>
      </w:rPr>
      <w:fldChar w:fldCharType="separate"/>
    </w:r>
    <w:r w:rsidR="00D1693D" w:rsidRPr="00D1693D">
      <w:rPr>
        <w:noProof/>
        <w:sz w:val="20"/>
        <w:szCs w:val="20"/>
        <w:lang w:val="ru-RU"/>
      </w:rPr>
      <w:t>2</w:t>
    </w:r>
    <w:r w:rsidRPr="004550F6">
      <w:rPr>
        <w:sz w:val="20"/>
        <w:szCs w:val="20"/>
      </w:rPr>
      <w:fldChar w:fldCharType="end"/>
    </w:r>
  </w:p>
  <w:p w14:paraId="10DC2831" w14:textId="77777777" w:rsidR="00A727A2" w:rsidRDefault="00A727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3025"/>
    <w:multiLevelType w:val="hybridMultilevel"/>
    <w:tmpl w:val="79924608"/>
    <w:lvl w:ilvl="0" w:tplc="9CFC06E2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C6639D"/>
    <w:multiLevelType w:val="multilevel"/>
    <w:tmpl w:val="97FE7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73B1976"/>
    <w:multiLevelType w:val="hybridMultilevel"/>
    <w:tmpl w:val="CA06D606"/>
    <w:lvl w:ilvl="0" w:tplc="1630787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3AA2083D"/>
    <w:multiLevelType w:val="hybridMultilevel"/>
    <w:tmpl w:val="22BCD42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 w15:restartNumberingAfterBreak="0">
    <w:nsid w:val="3CD5681C"/>
    <w:multiLevelType w:val="hybridMultilevel"/>
    <w:tmpl w:val="7612EDF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02E7615"/>
    <w:multiLevelType w:val="multilevel"/>
    <w:tmpl w:val="97FE7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63586F00"/>
    <w:multiLevelType w:val="multilevel"/>
    <w:tmpl w:val="97FE7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7C1037BA"/>
    <w:multiLevelType w:val="hybridMultilevel"/>
    <w:tmpl w:val="0786F6E0"/>
    <w:lvl w:ilvl="0" w:tplc="8084E32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16"/>
    <w:rsid w:val="0001367C"/>
    <w:rsid w:val="00031B1E"/>
    <w:rsid w:val="000458C4"/>
    <w:rsid w:val="000562AA"/>
    <w:rsid w:val="0007080F"/>
    <w:rsid w:val="00082D90"/>
    <w:rsid w:val="00087486"/>
    <w:rsid w:val="00093FD8"/>
    <w:rsid w:val="000B0B34"/>
    <w:rsid w:val="000B1E45"/>
    <w:rsid w:val="000B4417"/>
    <w:rsid w:val="000E60EE"/>
    <w:rsid w:val="000F196E"/>
    <w:rsid w:val="000F35C3"/>
    <w:rsid w:val="00107813"/>
    <w:rsid w:val="00112ABD"/>
    <w:rsid w:val="00120CE8"/>
    <w:rsid w:val="00130097"/>
    <w:rsid w:val="00130C26"/>
    <w:rsid w:val="00142EC8"/>
    <w:rsid w:val="00146CBD"/>
    <w:rsid w:val="00157295"/>
    <w:rsid w:val="00160224"/>
    <w:rsid w:val="00164479"/>
    <w:rsid w:val="0018596D"/>
    <w:rsid w:val="00186CBC"/>
    <w:rsid w:val="00190EDB"/>
    <w:rsid w:val="0019445F"/>
    <w:rsid w:val="001B1435"/>
    <w:rsid w:val="001E0FE1"/>
    <w:rsid w:val="001E40B8"/>
    <w:rsid w:val="002016E5"/>
    <w:rsid w:val="0020479D"/>
    <w:rsid w:val="00204D4B"/>
    <w:rsid w:val="00207CA5"/>
    <w:rsid w:val="00216F5B"/>
    <w:rsid w:val="00223886"/>
    <w:rsid w:val="00223B44"/>
    <w:rsid w:val="002862D2"/>
    <w:rsid w:val="00295B14"/>
    <w:rsid w:val="002977A8"/>
    <w:rsid w:val="002A497C"/>
    <w:rsid w:val="002B0655"/>
    <w:rsid w:val="002B62DD"/>
    <w:rsid w:val="002D7013"/>
    <w:rsid w:val="002E2E84"/>
    <w:rsid w:val="002E72E3"/>
    <w:rsid w:val="002F4D09"/>
    <w:rsid w:val="00305E89"/>
    <w:rsid w:val="003153DB"/>
    <w:rsid w:val="003342AA"/>
    <w:rsid w:val="00350908"/>
    <w:rsid w:val="0035226A"/>
    <w:rsid w:val="00353B8C"/>
    <w:rsid w:val="003559C7"/>
    <w:rsid w:val="0035691B"/>
    <w:rsid w:val="00360A76"/>
    <w:rsid w:val="003704E5"/>
    <w:rsid w:val="0037549A"/>
    <w:rsid w:val="00381DA6"/>
    <w:rsid w:val="00393395"/>
    <w:rsid w:val="003936A5"/>
    <w:rsid w:val="003A23E1"/>
    <w:rsid w:val="003B6AAF"/>
    <w:rsid w:val="003C732B"/>
    <w:rsid w:val="003C788A"/>
    <w:rsid w:val="003E26B4"/>
    <w:rsid w:val="003E27EC"/>
    <w:rsid w:val="003E47E2"/>
    <w:rsid w:val="00406F89"/>
    <w:rsid w:val="00410AF3"/>
    <w:rsid w:val="00414BAA"/>
    <w:rsid w:val="0043296F"/>
    <w:rsid w:val="00432CE6"/>
    <w:rsid w:val="00437F63"/>
    <w:rsid w:val="00445CCB"/>
    <w:rsid w:val="004531C6"/>
    <w:rsid w:val="004550F6"/>
    <w:rsid w:val="00463D3D"/>
    <w:rsid w:val="0049046D"/>
    <w:rsid w:val="00490AD6"/>
    <w:rsid w:val="004A2241"/>
    <w:rsid w:val="004A5FA4"/>
    <w:rsid w:val="004B651B"/>
    <w:rsid w:val="004D12EA"/>
    <w:rsid w:val="004D27D0"/>
    <w:rsid w:val="004D7283"/>
    <w:rsid w:val="004D75EA"/>
    <w:rsid w:val="004E2445"/>
    <w:rsid w:val="004E3339"/>
    <w:rsid w:val="004E6201"/>
    <w:rsid w:val="004F27FA"/>
    <w:rsid w:val="00503A81"/>
    <w:rsid w:val="00511BD2"/>
    <w:rsid w:val="00515D3D"/>
    <w:rsid w:val="00536F91"/>
    <w:rsid w:val="00541626"/>
    <w:rsid w:val="0055275D"/>
    <w:rsid w:val="005547D0"/>
    <w:rsid w:val="00556349"/>
    <w:rsid w:val="00565B29"/>
    <w:rsid w:val="005764FC"/>
    <w:rsid w:val="00581A4B"/>
    <w:rsid w:val="00585813"/>
    <w:rsid w:val="00585950"/>
    <w:rsid w:val="00585FDB"/>
    <w:rsid w:val="00586F04"/>
    <w:rsid w:val="00587854"/>
    <w:rsid w:val="0059411B"/>
    <w:rsid w:val="005A1839"/>
    <w:rsid w:val="005B2156"/>
    <w:rsid w:val="005B477D"/>
    <w:rsid w:val="005D0D79"/>
    <w:rsid w:val="005D27D6"/>
    <w:rsid w:val="005E5DE6"/>
    <w:rsid w:val="005E731A"/>
    <w:rsid w:val="005E7951"/>
    <w:rsid w:val="006016EF"/>
    <w:rsid w:val="0061014A"/>
    <w:rsid w:val="006250C1"/>
    <w:rsid w:val="0064196E"/>
    <w:rsid w:val="00646056"/>
    <w:rsid w:val="006549EF"/>
    <w:rsid w:val="00674E9A"/>
    <w:rsid w:val="0067561D"/>
    <w:rsid w:val="00675935"/>
    <w:rsid w:val="00675E97"/>
    <w:rsid w:val="00693DFE"/>
    <w:rsid w:val="006A439B"/>
    <w:rsid w:val="006B1D47"/>
    <w:rsid w:val="006C003A"/>
    <w:rsid w:val="006C1166"/>
    <w:rsid w:val="006D5DC0"/>
    <w:rsid w:val="006F6B9C"/>
    <w:rsid w:val="0071038A"/>
    <w:rsid w:val="0072375F"/>
    <w:rsid w:val="007258FA"/>
    <w:rsid w:val="00750807"/>
    <w:rsid w:val="007529F7"/>
    <w:rsid w:val="0075790E"/>
    <w:rsid w:val="00781B15"/>
    <w:rsid w:val="00786990"/>
    <w:rsid w:val="00792056"/>
    <w:rsid w:val="007A3956"/>
    <w:rsid w:val="007A445F"/>
    <w:rsid w:val="007B111C"/>
    <w:rsid w:val="007B74BB"/>
    <w:rsid w:val="007C0828"/>
    <w:rsid w:val="007D2120"/>
    <w:rsid w:val="007E7390"/>
    <w:rsid w:val="007F1D5E"/>
    <w:rsid w:val="007F3758"/>
    <w:rsid w:val="00805BC8"/>
    <w:rsid w:val="00811AC6"/>
    <w:rsid w:val="008179AE"/>
    <w:rsid w:val="00822524"/>
    <w:rsid w:val="008334D2"/>
    <w:rsid w:val="0083432D"/>
    <w:rsid w:val="0084426C"/>
    <w:rsid w:val="00844E3A"/>
    <w:rsid w:val="0085558E"/>
    <w:rsid w:val="00867248"/>
    <w:rsid w:val="008948D7"/>
    <w:rsid w:val="008A0B1D"/>
    <w:rsid w:val="008A37A7"/>
    <w:rsid w:val="008A42B1"/>
    <w:rsid w:val="008A47F1"/>
    <w:rsid w:val="008B0A80"/>
    <w:rsid w:val="008C1E18"/>
    <w:rsid w:val="008C56C1"/>
    <w:rsid w:val="008D0C0F"/>
    <w:rsid w:val="008D5FD3"/>
    <w:rsid w:val="008F1B63"/>
    <w:rsid w:val="008F237E"/>
    <w:rsid w:val="008F4116"/>
    <w:rsid w:val="008F44DB"/>
    <w:rsid w:val="00910361"/>
    <w:rsid w:val="00913A08"/>
    <w:rsid w:val="00915097"/>
    <w:rsid w:val="0091648F"/>
    <w:rsid w:val="0093788A"/>
    <w:rsid w:val="009411FE"/>
    <w:rsid w:val="00947947"/>
    <w:rsid w:val="009515DD"/>
    <w:rsid w:val="009518E7"/>
    <w:rsid w:val="00951C7B"/>
    <w:rsid w:val="0095418F"/>
    <w:rsid w:val="0095616C"/>
    <w:rsid w:val="00985811"/>
    <w:rsid w:val="00996CCB"/>
    <w:rsid w:val="009A5E11"/>
    <w:rsid w:val="009A7B0E"/>
    <w:rsid w:val="009E3755"/>
    <w:rsid w:val="009E76CA"/>
    <w:rsid w:val="00A04AE2"/>
    <w:rsid w:val="00A13C98"/>
    <w:rsid w:val="00A20E05"/>
    <w:rsid w:val="00A25521"/>
    <w:rsid w:val="00A262A9"/>
    <w:rsid w:val="00A32295"/>
    <w:rsid w:val="00A33B20"/>
    <w:rsid w:val="00A47894"/>
    <w:rsid w:val="00A51985"/>
    <w:rsid w:val="00A63E56"/>
    <w:rsid w:val="00A727A2"/>
    <w:rsid w:val="00A72E8C"/>
    <w:rsid w:val="00A7449A"/>
    <w:rsid w:val="00A81AAA"/>
    <w:rsid w:val="00A96628"/>
    <w:rsid w:val="00AA0C9B"/>
    <w:rsid w:val="00AA0EF3"/>
    <w:rsid w:val="00AC4609"/>
    <w:rsid w:val="00AD5A58"/>
    <w:rsid w:val="00AD7540"/>
    <w:rsid w:val="00AE1063"/>
    <w:rsid w:val="00AE1260"/>
    <w:rsid w:val="00AE7F81"/>
    <w:rsid w:val="00AF7E16"/>
    <w:rsid w:val="00B02960"/>
    <w:rsid w:val="00B04858"/>
    <w:rsid w:val="00B10E4C"/>
    <w:rsid w:val="00B20F26"/>
    <w:rsid w:val="00B2131B"/>
    <w:rsid w:val="00B255B9"/>
    <w:rsid w:val="00B52C61"/>
    <w:rsid w:val="00B64C20"/>
    <w:rsid w:val="00B66514"/>
    <w:rsid w:val="00B66BCC"/>
    <w:rsid w:val="00B77083"/>
    <w:rsid w:val="00B86D21"/>
    <w:rsid w:val="00B8767F"/>
    <w:rsid w:val="00B923E7"/>
    <w:rsid w:val="00B93553"/>
    <w:rsid w:val="00B966DE"/>
    <w:rsid w:val="00BA01D6"/>
    <w:rsid w:val="00BB4987"/>
    <w:rsid w:val="00BC55F0"/>
    <w:rsid w:val="00BD1616"/>
    <w:rsid w:val="00BD3EC3"/>
    <w:rsid w:val="00BF486A"/>
    <w:rsid w:val="00C061F7"/>
    <w:rsid w:val="00C06870"/>
    <w:rsid w:val="00C13104"/>
    <w:rsid w:val="00C240DB"/>
    <w:rsid w:val="00C31A8A"/>
    <w:rsid w:val="00C32C54"/>
    <w:rsid w:val="00C4121C"/>
    <w:rsid w:val="00C80340"/>
    <w:rsid w:val="00C87DBD"/>
    <w:rsid w:val="00C9219F"/>
    <w:rsid w:val="00CA13B4"/>
    <w:rsid w:val="00CA5C66"/>
    <w:rsid w:val="00CB0EC9"/>
    <w:rsid w:val="00CB2529"/>
    <w:rsid w:val="00CB3C5D"/>
    <w:rsid w:val="00CC0A4B"/>
    <w:rsid w:val="00CD2794"/>
    <w:rsid w:val="00CE03A4"/>
    <w:rsid w:val="00CF07FE"/>
    <w:rsid w:val="00CF45F6"/>
    <w:rsid w:val="00D04BE5"/>
    <w:rsid w:val="00D1693D"/>
    <w:rsid w:val="00D21AFE"/>
    <w:rsid w:val="00D37701"/>
    <w:rsid w:val="00D37B68"/>
    <w:rsid w:val="00D441E8"/>
    <w:rsid w:val="00D4453A"/>
    <w:rsid w:val="00D62614"/>
    <w:rsid w:val="00D74FA1"/>
    <w:rsid w:val="00D75B24"/>
    <w:rsid w:val="00D77160"/>
    <w:rsid w:val="00D80188"/>
    <w:rsid w:val="00D976AD"/>
    <w:rsid w:val="00DA6193"/>
    <w:rsid w:val="00DB670C"/>
    <w:rsid w:val="00DB7C3E"/>
    <w:rsid w:val="00DC6216"/>
    <w:rsid w:val="00DD7B22"/>
    <w:rsid w:val="00DE2BDD"/>
    <w:rsid w:val="00DE4CA8"/>
    <w:rsid w:val="00DE7443"/>
    <w:rsid w:val="00DF2A60"/>
    <w:rsid w:val="00DF3EA1"/>
    <w:rsid w:val="00E34248"/>
    <w:rsid w:val="00E35783"/>
    <w:rsid w:val="00E3784A"/>
    <w:rsid w:val="00E434BE"/>
    <w:rsid w:val="00E558CE"/>
    <w:rsid w:val="00E86A52"/>
    <w:rsid w:val="00E96C0C"/>
    <w:rsid w:val="00E97FA4"/>
    <w:rsid w:val="00EA475C"/>
    <w:rsid w:val="00EB22C4"/>
    <w:rsid w:val="00EB77F2"/>
    <w:rsid w:val="00EB79FB"/>
    <w:rsid w:val="00ED3852"/>
    <w:rsid w:val="00ED69BF"/>
    <w:rsid w:val="00F231CF"/>
    <w:rsid w:val="00F37067"/>
    <w:rsid w:val="00F47A2F"/>
    <w:rsid w:val="00F61865"/>
    <w:rsid w:val="00F646AE"/>
    <w:rsid w:val="00FB0EDE"/>
    <w:rsid w:val="00FB4743"/>
    <w:rsid w:val="00FC03A3"/>
    <w:rsid w:val="00FC3E1A"/>
    <w:rsid w:val="00FC6E59"/>
    <w:rsid w:val="00FD7571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41407"/>
  <w15:chartTrackingRefBased/>
  <w15:docId w15:val="{B3F3D99A-8663-42FB-AD75-34DB16E8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96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727A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727A2"/>
    <w:rPr>
      <w:sz w:val="24"/>
      <w:szCs w:val="24"/>
      <w:lang w:val="uk-UA"/>
    </w:rPr>
  </w:style>
  <w:style w:type="paragraph" w:styleId="a6">
    <w:name w:val="footer"/>
    <w:basedOn w:val="a"/>
    <w:link w:val="a7"/>
    <w:rsid w:val="00A727A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A727A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5F55-8455-4AA7-96E7-EBFEDBC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ереміну піклувальника неповнолітньої</vt:lpstr>
      <vt:lpstr>Про переміну піклувальника неповнолітньої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міну піклувальника неповнолітньої</dc:title>
  <dc:subject/>
  <dc:creator>Высоцкая</dc:creator>
  <cp:keywords/>
  <cp:lastModifiedBy>Admin</cp:lastModifiedBy>
  <cp:revision>3</cp:revision>
  <cp:lastPrinted>2025-07-21T11:34:00Z</cp:lastPrinted>
  <dcterms:created xsi:type="dcterms:W3CDTF">2026-02-04T08:08:00Z</dcterms:created>
  <dcterms:modified xsi:type="dcterms:W3CDTF">2026-02-09T12:35:00Z</dcterms:modified>
</cp:coreProperties>
</file>